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4F25" w14:textId="77777777" w:rsidR="00C51534" w:rsidRPr="005A306A" w:rsidRDefault="00C51534" w:rsidP="00036907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3C663547" w14:textId="6822BE03" w:rsidR="00C51534" w:rsidRPr="005A306A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816C1EE" w14:textId="77777777" w:rsidR="00C51534" w:rsidRPr="005A306A" w:rsidRDefault="00F851FD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kern w:val="0"/>
          <w:sz w:val="22"/>
          <w:szCs w:val="22"/>
        </w:rPr>
        <w:t>大阪府教育長</w:t>
      </w:r>
      <w:r w:rsidR="00C51534" w:rsidRPr="005A306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○○○○　様</w:t>
      </w:r>
    </w:p>
    <w:p w14:paraId="5C1A98D5" w14:textId="77777777" w:rsidR="00C51534" w:rsidRPr="005A306A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3660743" w14:textId="77777777" w:rsidR="00C51534" w:rsidRPr="005A306A" w:rsidRDefault="00C51534" w:rsidP="0073214A">
      <w:pPr>
        <w:spacing w:line="0" w:lineRule="atLeast"/>
        <w:ind w:firstLineChars="2800" w:firstLine="5677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 xml:space="preserve">学校所在地　</w:t>
      </w:r>
    </w:p>
    <w:p w14:paraId="7C314DAF" w14:textId="77777777" w:rsidR="00C51534" w:rsidRPr="005A306A" w:rsidRDefault="00C51534" w:rsidP="0073214A">
      <w:pPr>
        <w:spacing w:line="0" w:lineRule="atLeast"/>
        <w:ind w:firstLineChars="2800" w:firstLine="5677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 xml:space="preserve">学　校　名　</w:t>
      </w:r>
    </w:p>
    <w:p w14:paraId="0A7E2332" w14:textId="3B483ABA" w:rsidR="00C51534" w:rsidRPr="005A306A" w:rsidRDefault="00C51534" w:rsidP="0073214A">
      <w:pPr>
        <w:spacing w:line="0" w:lineRule="atLeast"/>
        <w:ind w:firstLineChars="2800" w:firstLine="5677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 xml:space="preserve">校　長　名　　　　　　　　　　　</w:t>
      </w:r>
    </w:p>
    <w:p w14:paraId="2418E8F1" w14:textId="17E05F98" w:rsidR="00C51534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5C01048" w14:textId="043D4744" w:rsidR="0073214A" w:rsidRDefault="0073214A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DE3BC84" w14:textId="77777777" w:rsidR="0073214A" w:rsidRPr="005A306A" w:rsidRDefault="0073214A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AAD2CBB" w14:textId="0CD63641" w:rsidR="00C51534" w:rsidRPr="0073214A" w:rsidRDefault="00791536" w:rsidP="00C51534">
      <w:pPr>
        <w:spacing w:line="0" w:lineRule="atLeast"/>
        <w:jc w:val="center"/>
        <w:rPr>
          <w:rFonts w:ascii="ＭＳ Ｐ明朝" w:eastAsia="ＭＳ Ｐ明朝" w:hAnsi="ＭＳ Ｐ明朝"/>
          <w:w w:val="150"/>
          <w:sz w:val="32"/>
          <w:szCs w:val="28"/>
        </w:rPr>
      </w:pPr>
      <w:r>
        <w:rPr>
          <w:rFonts w:ascii="ＭＳ Ｐ明朝" w:eastAsia="ＭＳ Ｐ明朝" w:hAnsi="ＭＳ Ｐ明朝" w:hint="eastAsia"/>
          <w:sz w:val="32"/>
          <w:szCs w:val="28"/>
        </w:rPr>
        <w:t>学校学生</w:t>
      </w:r>
      <w:r w:rsidR="00C51534" w:rsidRPr="0073214A">
        <w:rPr>
          <w:rFonts w:ascii="ＭＳ Ｐ明朝" w:eastAsia="ＭＳ Ｐ明朝" w:hAnsi="ＭＳ Ｐ明朝" w:hint="eastAsia"/>
          <w:sz w:val="32"/>
          <w:szCs w:val="28"/>
        </w:rPr>
        <w:t>生徒旅客運賃割引証交付願</w:t>
      </w:r>
    </w:p>
    <w:p w14:paraId="1099F135" w14:textId="64C3F25C" w:rsidR="00C51534" w:rsidRDefault="00C51534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4C35AE87" w14:textId="42755B97" w:rsidR="0073214A" w:rsidRDefault="0073214A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2B4794EF" w14:textId="77777777" w:rsidR="0073214A" w:rsidRPr="005A306A" w:rsidRDefault="0073214A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7CC7279C" w14:textId="17C27C18" w:rsidR="00C51534" w:rsidRPr="005A306A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 xml:space="preserve">　下記により</w:t>
      </w:r>
      <w:r w:rsidR="00791536">
        <w:rPr>
          <w:rFonts w:ascii="ＭＳ Ｐ明朝" w:eastAsia="ＭＳ Ｐ明朝" w:hAnsi="ＭＳ Ｐ明朝" w:hint="eastAsia"/>
          <w:sz w:val="22"/>
          <w:szCs w:val="22"/>
        </w:rPr>
        <w:t>学生</w:t>
      </w:r>
      <w:r w:rsidRPr="005A306A">
        <w:rPr>
          <w:rFonts w:ascii="ＭＳ Ｐ明朝" w:eastAsia="ＭＳ Ｐ明朝" w:hAnsi="ＭＳ Ｐ明朝" w:hint="eastAsia"/>
          <w:sz w:val="22"/>
          <w:szCs w:val="22"/>
        </w:rPr>
        <w:t>生徒に対する旅客運賃割引証を交付願います。</w:t>
      </w:r>
    </w:p>
    <w:p w14:paraId="7F479610" w14:textId="5AE72896" w:rsidR="00C51534" w:rsidRDefault="00C51534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710CEE89" w14:textId="77777777" w:rsidR="0073214A" w:rsidRDefault="0073214A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74B81F3A" w14:textId="77777777" w:rsidR="0073214A" w:rsidRPr="005A306A" w:rsidRDefault="0073214A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7854D088" w14:textId="77777777" w:rsidR="00C51534" w:rsidRPr="005A306A" w:rsidRDefault="00C51534" w:rsidP="00C51534">
      <w:pPr>
        <w:pStyle w:val="a8"/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68D0E0D3" w14:textId="1827FB21" w:rsidR="00C51534" w:rsidRDefault="00C51534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50D9D01E" w14:textId="77777777" w:rsidR="0073214A" w:rsidRDefault="0073214A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5FA36850" w14:textId="77777777" w:rsidR="0073214A" w:rsidRPr="005A306A" w:rsidRDefault="0073214A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423"/>
        <w:gridCol w:w="1510"/>
        <w:gridCol w:w="1410"/>
        <w:gridCol w:w="1412"/>
        <w:gridCol w:w="1315"/>
      </w:tblGrid>
      <w:tr w:rsidR="00C51534" w:rsidRPr="005A306A" w14:paraId="7656E927" w14:textId="77777777" w:rsidTr="005A306A">
        <w:trPr>
          <w:trHeight w:val="671"/>
        </w:trPr>
        <w:tc>
          <w:tcPr>
            <w:tcW w:w="1344" w:type="dxa"/>
            <w:vAlign w:val="center"/>
          </w:tcPr>
          <w:p w14:paraId="304DDC64" w14:textId="0498FFE5" w:rsidR="00C51534" w:rsidRPr="005A306A" w:rsidRDefault="00791536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学生</w:t>
            </w:r>
            <w:r w:rsidR="00C51534"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生徒数</w:t>
            </w:r>
          </w:p>
          <w:p w14:paraId="360CA4B9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（定　員）</w:t>
            </w:r>
          </w:p>
        </w:tc>
        <w:tc>
          <w:tcPr>
            <w:tcW w:w="1443" w:type="dxa"/>
            <w:vAlign w:val="center"/>
          </w:tcPr>
          <w:p w14:paraId="1E18101F" w14:textId="55511D3E" w:rsidR="00C51534" w:rsidRPr="005A306A" w:rsidRDefault="00791536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学生</w:t>
            </w:r>
            <w:r w:rsidR="00C51534"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生徒数</w:t>
            </w:r>
            <w:r w:rsidR="00C51534" w:rsidRPr="005A306A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="00C51534"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（現　員）</w:t>
            </w:r>
          </w:p>
        </w:tc>
        <w:tc>
          <w:tcPr>
            <w:tcW w:w="1517" w:type="dxa"/>
            <w:vAlign w:val="center"/>
          </w:tcPr>
          <w:p w14:paraId="1C2F309C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pacing w:val="92"/>
                <w:kern w:val="0"/>
                <w:sz w:val="22"/>
                <w:szCs w:val="22"/>
                <w:fitText w:val="1016" w:id="-213163008"/>
              </w:rPr>
              <w:t>現在</w:t>
            </w:r>
            <w:r w:rsidRPr="005A306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016" w:id="-213163008"/>
              </w:rPr>
              <w:t>の</w:t>
            </w:r>
          </w:p>
          <w:p w14:paraId="59687EC0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残り枚数</w:t>
            </w:r>
          </w:p>
        </w:tc>
        <w:tc>
          <w:tcPr>
            <w:tcW w:w="1432" w:type="dxa"/>
            <w:vAlign w:val="center"/>
          </w:tcPr>
          <w:p w14:paraId="18D380CA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今回必要</w:t>
            </w:r>
            <w:r w:rsidRPr="005A306A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申請枚数</w:t>
            </w:r>
          </w:p>
        </w:tc>
        <w:tc>
          <w:tcPr>
            <w:tcW w:w="1434" w:type="dxa"/>
            <w:vAlign w:val="center"/>
          </w:tcPr>
          <w:p w14:paraId="05009496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今回の使用見込み期間</w:t>
            </w:r>
          </w:p>
        </w:tc>
        <w:tc>
          <w:tcPr>
            <w:tcW w:w="1335" w:type="dxa"/>
            <w:vAlign w:val="center"/>
          </w:tcPr>
          <w:p w14:paraId="0250F1BF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備　　考</w:t>
            </w:r>
          </w:p>
        </w:tc>
      </w:tr>
      <w:tr w:rsidR="00C51534" w:rsidRPr="005A306A" w14:paraId="310EBDDF" w14:textId="77777777" w:rsidTr="00E96A37">
        <w:trPr>
          <w:trHeight w:val="682"/>
        </w:trPr>
        <w:tc>
          <w:tcPr>
            <w:tcW w:w="1344" w:type="dxa"/>
            <w:vAlign w:val="center"/>
          </w:tcPr>
          <w:p w14:paraId="7F3B62EB" w14:textId="77777777" w:rsidR="00C51534" w:rsidRPr="005A306A" w:rsidRDefault="00C51534" w:rsidP="00E96A37">
            <w:pPr>
              <w:pStyle w:val="aa"/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1443" w:type="dxa"/>
            <w:vAlign w:val="center"/>
          </w:tcPr>
          <w:p w14:paraId="244EDBEA" w14:textId="77777777" w:rsidR="00C51534" w:rsidRPr="005A306A" w:rsidRDefault="00C51534" w:rsidP="00E96A37">
            <w:pPr>
              <w:pStyle w:val="aa"/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1517" w:type="dxa"/>
            <w:vAlign w:val="center"/>
          </w:tcPr>
          <w:p w14:paraId="0057744E" w14:textId="77777777" w:rsidR="00C51534" w:rsidRPr="005A306A" w:rsidRDefault="00C51534" w:rsidP="00E96A37">
            <w:pPr>
              <w:pStyle w:val="aa"/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枚</w:t>
            </w:r>
          </w:p>
        </w:tc>
        <w:tc>
          <w:tcPr>
            <w:tcW w:w="1432" w:type="dxa"/>
            <w:vAlign w:val="center"/>
          </w:tcPr>
          <w:p w14:paraId="36159513" w14:textId="77777777" w:rsidR="00C51534" w:rsidRPr="005A306A" w:rsidRDefault="00C51534" w:rsidP="00E96A37">
            <w:pPr>
              <w:pStyle w:val="aa"/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枚</w:t>
            </w:r>
          </w:p>
        </w:tc>
        <w:tc>
          <w:tcPr>
            <w:tcW w:w="1434" w:type="dxa"/>
            <w:vAlign w:val="center"/>
          </w:tcPr>
          <w:p w14:paraId="7504D158" w14:textId="77777777" w:rsidR="00C51534" w:rsidRPr="005A306A" w:rsidRDefault="00C51534" w:rsidP="00E96A37">
            <w:pPr>
              <w:pStyle w:val="aa"/>
              <w:spacing w:line="0" w:lineRule="atLeas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54E00438" w14:textId="77777777" w:rsidR="00C51534" w:rsidRPr="005A306A" w:rsidRDefault="00C51534" w:rsidP="00E96A37">
            <w:pPr>
              <w:pStyle w:val="aa"/>
              <w:spacing w:line="0" w:lineRule="atLeas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027E75B" w14:textId="1AE5A486" w:rsidR="00107CA6" w:rsidRPr="0073214A" w:rsidRDefault="00107CA6" w:rsidP="007321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sectPr w:rsidR="00107CA6" w:rsidRPr="0073214A" w:rsidSect="00280853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6217" w14:textId="77777777" w:rsidR="00755F08" w:rsidRDefault="00755F08" w:rsidP="007031D0">
      <w:r>
        <w:separator/>
      </w:r>
    </w:p>
  </w:endnote>
  <w:endnote w:type="continuationSeparator" w:id="0">
    <w:p w14:paraId="55D36F18" w14:textId="77777777" w:rsidR="00755F08" w:rsidRDefault="00755F08" w:rsidP="0070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D7EC" w14:textId="77777777" w:rsidR="00755F08" w:rsidRDefault="00755F08" w:rsidP="007031D0">
      <w:r>
        <w:separator/>
      </w:r>
    </w:p>
  </w:footnote>
  <w:footnote w:type="continuationSeparator" w:id="0">
    <w:p w14:paraId="1C7D2AC8" w14:textId="77777777" w:rsidR="00755F08" w:rsidRDefault="00755F08" w:rsidP="0070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A0B"/>
    <w:multiLevelType w:val="hybridMultilevel"/>
    <w:tmpl w:val="6B5037D2"/>
    <w:lvl w:ilvl="0" w:tplc="9F447992">
      <w:start w:val="1"/>
      <w:numFmt w:val="decimal"/>
      <w:lvlText w:val="（%1）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1" w15:restartNumberingAfterBreak="0">
    <w:nsid w:val="2595783E"/>
    <w:multiLevelType w:val="hybridMultilevel"/>
    <w:tmpl w:val="48ECFD96"/>
    <w:lvl w:ilvl="0" w:tplc="0409000F">
      <w:start w:val="1"/>
      <w:numFmt w:val="decimal"/>
      <w:lvlText w:val="%1."/>
      <w:lvlJc w:val="left"/>
      <w:pPr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501D3CEC"/>
    <w:multiLevelType w:val="hybridMultilevel"/>
    <w:tmpl w:val="C8D66ED4"/>
    <w:lvl w:ilvl="0" w:tplc="A3B0219C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60024C"/>
    <w:multiLevelType w:val="hybridMultilevel"/>
    <w:tmpl w:val="ABB6EBF8"/>
    <w:lvl w:ilvl="0" w:tplc="79949B6A">
      <w:start w:val="1"/>
      <w:numFmt w:val="decimalFullWidth"/>
      <w:lvlText w:val="%1）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4" w15:restartNumberingAfterBreak="0">
    <w:nsid w:val="5BCD053C"/>
    <w:multiLevelType w:val="hybridMultilevel"/>
    <w:tmpl w:val="DAFEBE0C"/>
    <w:lvl w:ilvl="0" w:tplc="A3B0219C">
      <w:start w:val="1"/>
      <w:numFmt w:val="decimal"/>
      <w:lvlText w:val="%1．"/>
      <w:lvlJc w:val="left"/>
      <w:pPr>
        <w:ind w:left="8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5" w15:restartNumberingAfterBreak="0">
    <w:nsid w:val="61827E38"/>
    <w:multiLevelType w:val="hybridMultilevel"/>
    <w:tmpl w:val="D75EEBF2"/>
    <w:lvl w:ilvl="0" w:tplc="4322E1A4">
      <w:start w:val="1"/>
      <w:numFmt w:val="decimalFullWidth"/>
      <w:lvlText w:val="%1）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6" w15:restartNumberingAfterBreak="0">
    <w:nsid w:val="681C4EB4"/>
    <w:multiLevelType w:val="hybridMultilevel"/>
    <w:tmpl w:val="ED8488B4"/>
    <w:lvl w:ilvl="0" w:tplc="209C4D6E">
      <w:start w:val="1"/>
      <w:numFmt w:val="decimal"/>
      <w:lvlText w:val="%1．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7" w15:restartNumberingAfterBreak="0">
    <w:nsid w:val="6B4A3239"/>
    <w:multiLevelType w:val="hybridMultilevel"/>
    <w:tmpl w:val="EC4CC4AE"/>
    <w:lvl w:ilvl="0" w:tplc="BF4A0D54">
      <w:start w:val="1"/>
      <w:numFmt w:val="decimalFullWidth"/>
      <w:lvlText w:val="%1）"/>
      <w:lvlJc w:val="left"/>
      <w:pPr>
        <w:ind w:left="801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71D71269"/>
    <w:multiLevelType w:val="hybridMultilevel"/>
    <w:tmpl w:val="6584143A"/>
    <w:lvl w:ilvl="0" w:tplc="483A565C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73"/>
    <w:rsid w:val="00031E97"/>
    <w:rsid w:val="00036907"/>
    <w:rsid w:val="0008719B"/>
    <w:rsid w:val="00092890"/>
    <w:rsid w:val="00092C52"/>
    <w:rsid w:val="000A11CE"/>
    <w:rsid w:val="000A7124"/>
    <w:rsid w:val="000F62BE"/>
    <w:rsid w:val="00102290"/>
    <w:rsid w:val="00107CA6"/>
    <w:rsid w:val="001243BF"/>
    <w:rsid w:val="001322DB"/>
    <w:rsid w:val="001350E6"/>
    <w:rsid w:val="00174105"/>
    <w:rsid w:val="001F5054"/>
    <w:rsid w:val="001F746B"/>
    <w:rsid w:val="00263BA1"/>
    <w:rsid w:val="00271D10"/>
    <w:rsid w:val="00280853"/>
    <w:rsid w:val="002D0CF2"/>
    <w:rsid w:val="002D2B59"/>
    <w:rsid w:val="002F3FEC"/>
    <w:rsid w:val="002F6653"/>
    <w:rsid w:val="00306483"/>
    <w:rsid w:val="00340B61"/>
    <w:rsid w:val="00370B3A"/>
    <w:rsid w:val="003A3883"/>
    <w:rsid w:val="003A5D8D"/>
    <w:rsid w:val="003B7382"/>
    <w:rsid w:val="00417282"/>
    <w:rsid w:val="004319D5"/>
    <w:rsid w:val="00431FF5"/>
    <w:rsid w:val="00433A1C"/>
    <w:rsid w:val="00456073"/>
    <w:rsid w:val="0048144D"/>
    <w:rsid w:val="004960B6"/>
    <w:rsid w:val="004B686C"/>
    <w:rsid w:val="004C7091"/>
    <w:rsid w:val="004D616A"/>
    <w:rsid w:val="005324E6"/>
    <w:rsid w:val="00546D4B"/>
    <w:rsid w:val="0058096F"/>
    <w:rsid w:val="005A306A"/>
    <w:rsid w:val="005B0CDC"/>
    <w:rsid w:val="005E7E39"/>
    <w:rsid w:val="006414F3"/>
    <w:rsid w:val="0068452D"/>
    <w:rsid w:val="006A6C9D"/>
    <w:rsid w:val="006A7426"/>
    <w:rsid w:val="006F7E0D"/>
    <w:rsid w:val="007031D0"/>
    <w:rsid w:val="0073214A"/>
    <w:rsid w:val="00741F84"/>
    <w:rsid w:val="00755F08"/>
    <w:rsid w:val="00782811"/>
    <w:rsid w:val="00791536"/>
    <w:rsid w:val="007C4012"/>
    <w:rsid w:val="007F12A8"/>
    <w:rsid w:val="00862249"/>
    <w:rsid w:val="0089422B"/>
    <w:rsid w:val="008B306E"/>
    <w:rsid w:val="008B3A65"/>
    <w:rsid w:val="008B720F"/>
    <w:rsid w:val="008C09DD"/>
    <w:rsid w:val="008C4EDA"/>
    <w:rsid w:val="008D1F82"/>
    <w:rsid w:val="00901B10"/>
    <w:rsid w:val="0092229F"/>
    <w:rsid w:val="00937573"/>
    <w:rsid w:val="00941833"/>
    <w:rsid w:val="009626D5"/>
    <w:rsid w:val="00967DF9"/>
    <w:rsid w:val="009760A6"/>
    <w:rsid w:val="0099416F"/>
    <w:rsid w:val="009C11ED"/>
    <w:rsid w:val="009D5F46"/>
    <w:rsid w:val="009F6950"/>
    <w:rsid w:val="00A150E0"/>
    <w:rsid w:val="00A27CBA"/>
    <w:rsid w:val="00A35610"/>
    <w:rsid w:val="00AC5373"/>
    <w:rsid w:val="00B12828"/>
    <w:rsid w:val="00B15142"/>
    <w:rsid w:val="00B20CD8"/>
    <w:rsid w:val="00B23FF2"/>
    <w:rsid w:val="00B40C59"/>
    <w:rsid w:val="00B51FB3"/>
    <w:rsid w:val="00B5721D"/>
    <w:rsid w:val="00B80CAE"/>
    <w:rsid w:val="00BB7089"/>
    <w:rsid w:val="00BC2A07"/>
    <w:rsid w:val="00C03884"/>
    <w:rsid w:val="00C0664E"/>
    <w:rsid w:val="00C51534"/>
    <w:rsid w:val="00C922E9"/>
    <w:rsid w:val="00CC2496"/>
    <w:rsid w:val="00CC3152"/>
    <w:rsid w:val="00D31183"/>
    <w:rsid w:val="00D34E22"/>
    <w:rsid w:val="00D40DA9"/>
    <w:rsid w:val="00D45B9B"/>
    <w:rsid w:val="00D80948"/>
    <w:rsid w:val="00DA0CA3"/>
    <w:rsid w:val="00DB403F"/>
    <w:rsid w:val="00DC0587"/>
    <w:rsid w:val="00DE6B20"/>
    <w:rsid w:val="00DF7E73"/>
    <w:rsid w:val="00E1506C"/>
    <w:rsid w:val="00E5717B"/>
    <w:rsid w:val="00E65FFF"/>
    <w:rsid w:val="00E96A37"/>
    <w:rsid w:val="00EA151F"/>
    <w:rsid w:val="00EC0ABC"/>
    <w:rsid w:val="00EC3536"/>
    <w:rsid w:val="00EC4050"/>
    <w:rsid w:val="00F3633D"/>
    <w:rsid w:val="00F851FD"/>
    <w:rsid w:val="00F943D3"/>
    <w:rsid w:val="00FC248B"/>
    <w:rsid w:val="00FC6E00"/>
    <w:rsid w:val="00FD536A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27599C"/>
  <w15:chartTrackingRefBased/>
  <w15:docId w15:val="{C396E2FE-469F-4A12-9AC7-7EA29059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31D0"/>
    <w:rPr>
      <w:kern w:val="2"/>
      <w:sz w:val="21"/>
      <w:szCs w:val="24"/>
    </w:rPr>
  </w:style>
  <w:style w:type="paragraph" w:styleId="a6">
    <w:name w:val="footer"/>
    <w:basedOn w:val="a"/>
    <w:link w:val="a7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31D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51534"/>
    <w:pPr>
      <w:jc w:val="center"/>
    </w:pPr>
    <w:rPr>
      <w:sz w:val="24"/>
    </w:rPr>
  </w:style>
  <w:style w:type="character" w:customStyle="1" w:styleId="a9">
    <w:name w:val="記 (文字)"/>
    <w:link w:val="a8"/>
    <w:rsid w:val="00C51534"/>
    <w:rPr>
      <w:kern w:val="2"/>
      <w:sz w:val="24"/>
      <w:szCs w:val="24"/>
    </w:rPr>
  </w:style>
  <w:style w:type="paragraph" w:styleId="aa">
    <w:name w:val="Closing"/>
    <w:basedOn w:val="a"/>
    <w:link w:val="ab"/>
    <w:rsid w:val="00C51534"/>
    <w:pPr>
      <w:jc w:val="right"/>
    </w:pPr>
    <w:rPr>
      <w:sz w:val="24"/>
    </w:rPr>
  </w:style>
  <w:style w:type="character" w:customStyle="1" w:styleId="ab">
    <w:name w:val="結語 (文字)"/>
    <w:link w:val="aa"/>
    <w:rsid w:val="00C51534"/>
    <w:rPr>
      <w:kern w:val="2"/>
      <w:sz w:val="24"/>
      <w:szCs w:val="24"/>
    </w:rPr>
  </w:style>
  <w:style w:type="character" w:styleId="ac">
    <w:name w:val="annotation reference"/>
    <w:rsid w:val="009626D5"/>
    <w:rPr>
      <w:sz w:val="18"/>
      <w:szCs w:val="18"/>
    </w:rPr>
  </w:style>
  <w:style w:type="paragraph" w:styleId="ad">
    <w:name w:val="annotation text"/>
    <w:basedOn w:val="a"/>
    <w:link w:val="ae"/>
    <w:rsid w:val="009626D5"/>
    <w:pPr>
      <w:jc w:val="left"/>
    </w:pPr>
  </w:style>
  <w:style w:type="character" w:customStyle="1" w:styleId="ae">
    <w:name w:val="コメント文字列 (文字)"/>
    <w:link w:val="ad"/>
    <w:rsid w:val="009626D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626D5"/>
    <w:rPr>
      <w:b/>
      <w:bCs/>
    </w:rPr>
  </w:style>
  <w:style w:type="character" w:customStyle="1" w:styleId="af0">
    <w:name w:val="コメント内容 (文字)"/>
    <w:link w:val="af"/>
    <w:rsid w:val="009626D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A3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99C1-F642-4E52-8273-7EE44157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dc:description/>
  <cp:lastModifiedBy>木村　研太</cp:lastModifiedBy>
  <cp:revision>3</cp:revision>
  <cp:lastPrinted>2021-09-06T05:38:00Z</cp:lastPrinted>
  <dcterms:created xsi:type="dcterms:W3CDTF">2025-09-08T06:32:00Z</dcterms:created>
  <dcterms:modified xsi:type="dcterms:W3CDTF">2025-09-08T06:33:00Z</dcterms:modified>
</cp:coreProperties>
</file>